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11" w:rsidRPr="00EE3F71" w:rsidRDefault="000B7C11" w:rsidP="000B7C11">
      <w:pPr>
        <w:pStyle w:val="a4"/>
        <w:shd w:val="clear" w:color="auto" w:fill="FFFFFF"/>
        <w:spacing w:before="0" w:beforeAutospacing="0"/>
        <w:rPr>
          <w:b/>
          <w:color w:val="333333"/>
          <w:sz w:val="22"/>
          <w:szCs w:val="22"/>
        </w:rPr>
      </w:pPr>
      <w:r w:rsidRPr="00EE3F71">
        <w:rPr>
          <w:b/>
          <w:color w:val="333333"/>
          <w:sz w:val="22"/>
          <w:szCs w:val="22"/>
        </w:rPr>
        <w:t xml:space="preserve">Краткое содержание </w:t>
      </w:r>
      <w:r w:rsidR="00B243B6">
        <w:rPr>
          <w:b/>
          <w:color w:val="333333"/>
          <w:sz w:val="22"/>
          <w:szCs w:val="22"/>
        </w:rPr>
        <w:t>4</w:t>
      </w:r>
      <w:r w:rsidRPr="00EE3F71">
        <w:rPr>
          <w:b/>
          <w:color w:val="333333"/>
          <w:sz w:val="22"/>
          <w:szCs w:val="22"/>
        </w:rPr>
        <w:t>-го Синтеза Изначально Вышестоящего Отца (Красноярск)</w:t>
      </w:r>
    </w:p>
    <w:p w:rsidR="000B7C11" w:rsidRDefault="000B7C11">
      <w:pPr>
        <w:rPr>
          <w:rFonts w:ascii="Times New Roman" w:hAnsi="Times New Roman" w:cs="Times New Roman"/>
          <w:b/>
        </w:rPr>
      </w:pPr>
    </w:p>
    <w:p w:rsidR="00651EFE" w:rsidRPr="004508AD" w:rsidRDefault="00A11C57">
      <w:pPr>
        <w:rPr>
          <w:rFonts w:ascii="Times New Roman" w:hAnsi="Times New Roman" w:cs="Times New Roman"/>
          <w:b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Первый день, часть 1</w:t>
      </w:r>
    </w:p>
    <w:p w:rsidR="00EE3F71" w:rsidRPr="004508AD" w:rsidRDefault="00351376" w:rsidP="000B7C11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0:00</w:t>
      </w:r>
      <w:proofErr w:type="gramStart"/>
      <w:r w:rsidR="003D05CE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5B4845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031BA5" w:rsidRPr="004508A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31BA5" w:rsidRPr="004508AD">
        <w:rPr>
          <w:rFonts w:ascii="Times New Roman" w:hAnsi="Times New Roman" w:cs="Times New Roman"/>
          <w:sz w:val="24"/>
          <w:szCs w:val="24"/>
        </w:rPr>
        <w:t>ментале</w:t>
      </w:r>
      <w:proofErr w:type="spellEnd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находится Рай. </w:t>
      </w:r>
      <w:proofErr w:type="spellStart"/>
      <w:r w:rsidR="00031BA5" w:rsidRPr="004508AD">
        <w:rPr>
          <w:rFonts w:ascii="Times New Roman" w:hAnsi="Times New Roman" w:cs="Times New Roman"/>
          <w:sz w:val="24"/>
          <w:szCs w:val="24"/>
        </w:rPr>
        <w:t>Огнеобразы</w:t>
      </w:r>
      <w:proofErr w:type="spellEnd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имеют 16 выражений. 4-й </w:t>
      </w:r>
      <w:proofErr w:type="spellStart"/>
      <w:r w:rsidR="00031BA5" w:rsidRPr="004508AD">
        <w:rPr>
          <w:rFonts w:ascii="Times New Roman" w:hAnsi="Times New Roman" w:cs="Times New Roman"/>
          <w:sz w:val="24"/>
          <w:szCs w:val="24"/>
        </w:rPr>
        <w:t>огнеобраз</w:t>
      </w:r>
      <w:proofErr w:type="spellEnd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 - молекула. Так как ДНК – молекула</w:t>
      </w:r>
      <w:proofErr w:type="gramStart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то человек  - ментальное существо. Мы развиваемся мыслью. Если мы будем не ментальны, мы  дальше развиваться не сможем. </w:t>
      </w:r>
      <w:proofErr w:type="spellStart"/>
      <w:r w:rsidR="00031BA5" w:rsidRPr="004508AD">
        <w:rPr>
          <w:rFonts w:ascii="Times New Roman" w:hAnsi="Times New Roman" w:cs="Times New Roman"/>
          <w:sz w:val="24"/>
          <w:szCs w:val="24"/>
        </w:rPr>
        <w:t>Манос</w:t>
      </w:r>
      <w:proofErr w:type="spellEnd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в предыдущей эпохе состоял из </w:t>
      </w:r>
      <w:proofErr w:type="gramStart"/>
      <w:r w:rsidR="00031BA5" w:rsidRPr="004508AD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и низшего, что предполагало разделение людей на высших и низших, господ и рабов. </w:t>
      </w:r>
      <w:proofErr w:type="gramStart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Высший </w:t>
      </w:r>
      <w:proofErr w:type="spellStart"/>
      <w:r w:rsidR="00031BA5" w:rsidRPr="004508AD">
        <w:rPr>
          <w:rFonts w:ascii="Times New Roman" w:hAnsi="Times New Roman" w:cs="Times New Roman"/>
          <w:sz w:val="24"/>
          <w:szCs w:val="24"/>
        </w:rPr>
        <w:t>манос</w:t>
      </w:r>
      <w:proofErr w:type="spellEnd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был замерзшим</w:t>
      </w:r>
      <w:r w:rsidR="007F5BE4" w:rsidRPr="004508AD">
        <w:rPr>
          <w:rFonts w:ascii="Times New Roman" w:hAnsi="Times New Roman" w:cs="Times New Roman"/>
          <w:sz w:val="24"/>
          <w:szCs w:val="24"/>
        </w:rPr>
        <w:t xml:space="preserve"> в </w:t>
      </w:r>
      <w:r w:rsidR="005B4845" w:rsidRPr="004508AD">
        <w:rPr>
          <w:rFonts w:ascii="Times New Roman" w:hAnsi="Times New Roman" w:cs="Times New Roman"/>
          <w:sz w:val="24"/>
          <w:szCs w:val="24"/>
        </w:rPr>
        <w:t>результате применения богами мощ</w:t>
      </w:r>
      <w:r w:rsidR="007F5BE4" w:rsidRPr="004508AD">
        <w:rPr>
          <w:rFonts w:ascii="Times New Roman" w:hAnsi="Times New Roman" w:cs="Times New Roman"/>
          <w:sz w:val="24"/>
          <w:szCs w:val="24"/>
        </w:rPr>
        <w:t>ного оружия.</w:t>
      </w:r>
      <w:proofErr w:type="gramEnd"/>
      <w:r w:rsidR="007F5BE4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031BA5" w:rsidRPr="004508AD">
        <w:rPr>
          <w:rFonts w:ascii="Times New Roman" w:hAnsi="Times New Roman" w:cs="Times New Roman"/>
          <w:sz w:val="24"/>
          <w:szCs w:val="24"/>
        </w:rPr>
        <w:t>Сухой лед</w:t>
      </w:r>
      <w:r w:rsidR="005B4845" w:rsidRPr="004508AD">
        <w:rPr>
          <w:rFonts w:ascii="Times New Roman" w:hAnsi="Times New Roman" w:cs="Times New Roman"/>
          <w:sz w:val="24"/>
          <w:szCs w:val="24"/>
        </w:rPr>
        <w:t>(замерзший огонь)</w:t>
      </w:r>
      <w:r w:rsidR="00031BA5" w:rsidRPr="004508AD">
        <w:rPr>
          <w:rFonts w:ascii="Times New Roman" w:hAnsi="Times New Roman" w:cs="Times New Roman"/>
          <w:sz w:val="24"/>
          <w:szCs w:val="24"/>
        </w:rPr>
        <w:t xml:space="preserve"> пришлось плавить в течени</w:t>
      </w:r>
      <w:proofErr w:type="gramStart"/>
      <w:r w:rsidR="00031BA5" w:rsidRPr="004508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10 лет. Таким образом вышли в космос</w:t>
      </w:r>
      <w:r w:rsidR="007F5BE4" w:rsidRPr="004508AD">
        <w:rPr>
          <w:rFonts w:ascii="Times New Roman" w:hAnsi="Times New Roman" w:cs="Times New Roman"/>
          <w:sz w:val="24"/>
          <w:szCs w:val="24"/>
        </w:rPr>
        <w:t>, в 64 вида материи</w:t>
      </w:r>
      <w:proofErr w:type="gramStart"/>
      <w:r w:rsidR="00031BA5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8521B9" w:rsidRPr="004508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E23" w:rsidRPr="0045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BE4" w:rsidRPr="004508AD" w:rsidRDefault="007F5BE4" w:rsidP="000B7C11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Несмотря на то, что Планета 256-ти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реальностна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>, люди остаются плановыми, так как при рождении человек отражает все специфики Планеты на тот момент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отражает причинность. В преддверии  причинности(5-го синтеза) надо 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>выяснить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не осталось ли у вас замерзшее состояние внутри. Если в человеке что-то остается  внутри, высшие существа это могут восстановить. Входя в 4-й синтез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3D05CE" w:rsidRPr="004508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D05CE" w:rsidRPr="004508AD">
        <w:rPr>
          <w:rFonts w:ascii="Times New Roman" w:hAnsi="Times New Roman" w:cs="Times New Roman"/>
          <w:sz w:val="24"/>
          <w:szCs w:val="24"/>
        </w:rPr>
        <w:t xml:space="preserve"> входим в преодоление высшего </w:t>
      </w:r>
      <w:proofErr w:type="spellStart"/>
      <w:r w:rsidR="003D05CE" w:rsidRPr="004508AD">
        <w:rPr>
          <w:rFonts w:ascii="Times New Roman" w:hAnsi="Times New Roman" w:cs="Times New Roman"/>
          <w:sz w:val="24"/>
          <w:szCs w:val="24"/>
        </w:rPr>
        <w:t>маноса</w:t>
      </w:r>
      <w:proofErr w:type="spellEnd"/>
      <w:r w:rsidR="003D05CE" w:rsidRPr="004508AD">
        <w:rPr>
          <w:rFonts w:ascii="Times New Roman" w:hAnsi="Times New Roman" w:cs="Times New Roman"/>
          <w:sz w:val="24"/>
          <w:szCs w:val="24"/>
        </w:rPr>
        <w:t xml:space="preserve"> в себе. ( Кощей Бессмертный запустил процесс 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3D05CE" w:rsidRPr="004508AD">
        <w:rPr>
          <w:rFonts w:ascii="Times New Roman" w:hAnsi="Times New Roman" w:cs="Times New Roman"/>
          <w:sz w:val="24"/>
          <w:szCs w:val="24"/>
        </w:rPr>
        <w:t xml:space="preserve">замерзания высшего </w:t>
      </w:r>
      <w:proofErr w:type="spellStart"/>
      <w:r w:rsidR="003D05CE" w:rsidRPr="004508AD">
        <w:rPr>
          <w:rFonts w:ascii="Times New Roman" w:hAnsi="Times New Roman" w:cs="Times New Roman"/>
          <w:sz w:val="24"/>
          <w:szCs w:val="24"/>
        </w:rPr>
        <w:t>маноса</w:t>
      </w:r>
      <w:proofErr w:type="spellEnd"/>
      <w:r w:rsidR="003D05CE" w:rsidRPr="004508AD">
        <w:rPr>
          <w:rFonts w:ascii="Times New Roman" w:hAnsi="Times New Roman" w:cs="Times New Roman"/>
          <w:sz w:val="24"/>
          <w:szCs w:val="24"/>
        </w:rPr>
        <w:t>)</w:t>
      </w:r>
    </w:p>
    <w:p w:rsidR="003D05CE" w:rsidRPr="004508AD" w:rsidRDefault="003D05CE" w:rsidP="000B7C11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0:25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5B4845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Pr="004508AD">
        <w:rPr>
          <w:rFonts w:ascii="Times New Roman" w:hAnsi="Times New Roman" w:cs="Times New Roman"/>
          <w:sz w:val="24"/>
          <w:szCs w:val="24"/>
        </w:rPr>
        <w:t>Человек отличается от животного наличием ментальной чаши. Зачем нужна Омега? Без Омеги Чаша будет работать плохо. Чаша дееспособна с Омегой. Омега защищает чашу в человеке, поддерживает её в теле. Чаша – аппарат, система в ментальной материи, оперирующая мыслями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05CE" w:rsidRPr="004508AD" w:rsidRDefault="003D05CE" w:rsidP="000B7C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Чакры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– система астрального выражения, меридианы – эфирные.</w:t>
      </w:r>
    </w:p>
    <w:p w:rsidR="000D1C83" w:rsidRPr="004508AD" w:rsidRDefault="000D1C83" w:rsidP="000B7C11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0:40</w:t>
      </w:r>
      <w:r w:rsidRPr="004508AD">
        <w:rPr>
          <w:rFonts w:ascii="Times New Roman" w:hAnsi="Times New Roman" w:cs="Times New Roman"/>
          <w:sz w:val="24"/>
          <w:szCs w:val="24"/>
        </w:rPr>
        <w:t xml:space="preserve"> Монада.</w:t>
      </w:r>
      <w:r w:rsidR="008521B9" w:rsidRPr="004508AD">
        <w:rPr>
          <w:rFonts w:ascii="Times New Roman" w:hAnsi="Times New Roman" w:cs="Times New Roman"/>
          <w:sz w:val="24"/>
          <w:szCs w:val="24"/>
        </w:rPr>
        <w:t xml:space="preserve"> Это характеристика человека</w:t>
      </w:r>
      <w:proofErr w:type="gramStart"/>
      <w:r w:rsidR="008521B9" w:rsidRPr="00450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В 2016 году Отец и Мать всем человекоподобным дали Монаду. У человека Монада фиксировалась на 6-ом плане, у демонов – 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высшем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маносе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>.</w:t>
      </w:r>
    </w:p>
    <w:p w:rsidR="006F3419" w:rsidRPr="004508AD" w:rsidRDefault="00417998" w:rsidP="000B7C11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Когда О</w:t>
      </w:r>
      <w:r w:rsidR="000D1C83" w:rsidRPr="004508AD">
        <w:rPr>
          <w:rFonts w:ascii="Times New Roman" w:hAnsi="Times New Roman" w:cs="Times New Roman"/>
          <w:sz w:val="24"/>
          <w:szCs w:val="24"/>
        </w:rPr>
        <w:t>мегу извлекаем из Монады</w:t>
      </w:r>
      <w:r w:rsidRPr="004508AD">
        <w:rPr>
          <w:rFonts w:ascii="Times New Roman" w:hAnsi="Times New Roman" w:cs="Times New Roman"/>
          <w:sz w:val="24"/>
          <w:szCs w:val="24"/>
        </w:rPr>
        <w:t xml:space="preserve">, окончательно сохраняем Монаду себе и остаемся человеком, так как </w:t>
      </w:r>
      <w:r w:rsidR="000D1C83" w:rsidRPr="004508AD">
        <w:rPr>
          <w:rFonts w:ascii="Times New Roman" w:hAnsi="Times New Roman" w:cs="Times New Roman"/>
          <w:sz w:val="24"/>
          <w:szCs w:val="24"/>
        </w:rPr>
        <w:t xml:space="preserve">Монада может сгореть от избытка </w:t>
      </w:r>
      <w:r w:rsidRPr="004508AD">
        <w:rPr>
          <w:rFonts w:ascii="Times New Roman" w:hAnsi="Times New Roman" w:cs="Times New Roman"/>
          <w:sz w:val="24"/>
          <w:szCs w:val="24"/>
        </w:rPr>
        <w:t>Омеги внутри Монады</w:t>
      </w:r>
      <w:r w:rsidR="000D1C83" w:rsidRPr="004508AD">
        <w:rPr>
          <w:rFonts w:ascii="Times New Roman" w:hAnsi="Times New Roman" w:cs="Times New Roman"/>
          <w:sz w:val="24"/>
          <w:szCs w:val="24"/>
        </w:rPr>
        <w:t>.  В пятой расе в Монаде</w:t>
      </w:r>
      <w:r w:rsidR="006F3419" w:rsidRPr="004508AD">
        <w:rPr>
          <w:rFonts w:ascii="Times New Roman" w:hAnsi="Times New Roman" w:cs="Times New Roman"/>
          <w:sz w:val="24"/>
          <w:szCs w:val="24"/>
        </w:rPr>
        <w:t xml:space="preserve"> была Искра Огня Жизни</w:t>
      </w:r>
      <w:proofErr w:type="gramStart"/>
      <w:r w:rsidR="006F3419" w:rsidRPr="00450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F3419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0D1C83" w:rsidRPr="004508AD">
        <w:rPr>
          <w:rFonts w:ascii="Times New Roman" w:hAnsi="Times New Roman" w:cs="Times New Roman"/>
          <w:sz w:val="24"/>
          <w:szCs w:val="24"/>
        </w:rPr>
        <w:t xml:space="preserve">Когда стяжали Ядро Огня </w:t>
      </w:r>
      <w:r w:rsidR="006F3419" w:rsidRPr="004508AD">
        <w:rPr>
          <w:rFonts w:ascii="Times New Roman" w:hAnsi="Times New Roman" w:cs="Times New Roman"/>
          <w:sz w:val="24"/>
          <w:szCs w:val="24"/>
        </w:rPr>
        <w:t>Жизни в Монаду, выявилась Омега,  Монада стала самостоятельной . И Омега начинает развивать</w:t>
      </w:r>
      <w:r w:rsidR="00A50BB5" w:rsidRPr="004508AD">
        <w:rPr>
          <w:rFonts w:ascii="Times New Roman" w:hAnsi="Times New Roman" w:cs="Times New Roman"/>
          <w:sz w:val="24"/>
          <w:szCs w:val="24"/>
        </w:rPr>
        <w:t>(творить)</w:t>
      </w:r>
      <w:r w:rsidR="006F3419" w:rsidRPr="004508AD">
        <w:rPr>
          <w:rFonts w:ascii="Times New Roman" w:hAnsi="Times New Roman" w:cs="Times New Roman"/>
          <w:sz w:val="24"/>
          <w:szCs w:val="24"/>
        </w:rPr>
        <w:t xml:space="preserve"> части. </w:t>
      </w:r>
      <w:r w:rsidR="00A50BB5" w:rsidRPr="004508AD">
        <w:rPr>
          <w:rFonts w:ascii="Times New Roman" w:hAnsi="Times New Roman" w:cs="Times New Roman"/>
          <w:sz w:val="24"/>
          <w:szCs w:val="24"/>
        </w:rPr>
        <w:t>Стяжанием 64-х Ядер Синтеза Монада стала устойчива без Омеги и теперь самостоятельно формируется  у всех людей. Количество переросло в качество.</w:t>
      </w:r>
    </w:p>
    <w:p w:rsidR="000D1C83" w:rsidRPr="004508AD" w:rsidRDefault="006F3419" w:rsidP="000B7C11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Ядра Си</w:t>
      </w:r>
      <w:r w:rsidR="000D1C83" w:rsidRPr="004508AD">
        <w:rPr>
          <w:rFonts w:ascii="Times New Roman" w:hAnsi="Times New Roman" w:cs="Times New Roman"/>
          <w:sz w:val="24"/>
          <w:szCs w:val="24"/>
        </w:rPr>
        <w:t xml:space="preserve">нтеза </w:t>
      </w:r>
      <w:r w:rsidRPr="004508AD">
        <w:rPr>
          <w:rFonts w:ascii="Times New Roman" w:hAnsi="Times New Roman" w:cs="Times New Roman"/>
          <w:sz w:val="24"/>
          <w:szCs w:val="24"/>
        </w:rPr>
        <w:t>при стяжании стремятся в Ядро Огня Жизни.</w:t>
      </w:r>
    </w:p>
    <w:p w:rsidR="00E50ADA" w:rsidRPr="004508AD" w:rsidRDefault="00E50ADA" w:rsidP="000B7C11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Ангелы носители Воли, Воля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записываеися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в Дух. То есть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>все религии развивают Дух, чтобы записать Волю Ангелов. Следовательно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записывая Ядра Синтеза в Ядро Огня Жизни , человек становится независимым.</w:t>
      </w:r>
    </w:p>
    <w:p w:rsidR="00EE3F71" w:rsidRPr="004508AD" w:rsidRDefault="00E50ADA" w:rsidP="00E50A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ОМ+ЕГА</w:t>
      </w:r>
      <w:proofErr w:type="spellEnd"/>
      <w:r w:rsidR="00B47E76"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E76" w:rsidRPr="004508A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B47E76" w:rsidRPr="004508AD">
        <w:rPr>
          <w:rFonts w:ascii="Times New Roman" w:hAnsi="Times New Roman" w:cs="Times New Roman"/>
          <w:sz w:val="24"/>
          <w:szCs w:val="24"/>
        </w:rPr>
        <w:t>удрая женщина,(йога - путь соединения)</w:t>
      </w:r>
    </w:p>
    <w:p w:rsidR="00B47E76" w:rsidRPr="004508AD" w:rsidRDefault="00B47E76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Источник йоги – омега. (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Патанжал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– ученик Кут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, 2 луч).</w:t>
      </w:r>
    </w:p>
    <w:p w:rsidR="00B47E76" w:rsidRPr="004508AD" w:rsidRDefault="00B47E76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Задача йоги: вытянуть энергию из огня жизни (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>) и закрепить её в теле.</w:t>
      </w:r>
    </w:p>
    <w:p w:rsidR="00B47E76" w:rsidRPr="004508AD" w:rsidRDefault="00B47E76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Когда Омега выходит из Монады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Омега творит Чашу.</w:t>
      </w:r>
      <w:r w:rsidR="005D1D4E" w:rsidRPr="004508AD">
        <w:rPr>
          <w:rFonts w:ascii="Times New Roman" w:hAnsi="Times New Roman" w:cs="Times New Roman"/>
          <w:sz w:val="24"/>
          <w:szCs w:val="24"/>
        </w:rPr>
        <w:t xml:space="preserve"> Программой стяжания Омеги О</w:t>
      </w:r>
      <w:r w:rsidRPr="004508AD">
        <w:rPr>
          <w:rFonts w:ascii="Times New Roman" w:hAnsi="Times New Roman" w:cs="Times New Roman"/>
          <w:sz w:val="24"/>
          <w:szCs w:val="24"/>
        </w:rPr>
        <w:t xml:space="preserve">мега укрепляется в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отделенност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от Монады. Омега включает дееспособность частей через 64 </w:t>
      </w:r>
      <w:r w:rsidRPr="004508AD">
        <w:rPr>
          <w:rFonts w:ascii="Times New Roman" w:hAnsi="Times New Roman" w:cs="Times New Roman"/>
          <w:color w:val="C00000"/>
          <w:sz w:val="24"/>
          <w:szCs w:val="24"/>
        </w:rPr>
        <w:t>кодона</w:t>
      </w:r>
      <w:r w:rsidR="004F34AB" w:rsidRPr="004508AD">
        <w:rPr>
          <w:rFonts w:ascii="Times New Roman" w:hAnsi="Times New Roman" w:cs="Times New Roman"/>
          <w:sz w:val="24"/>
          <w:szCs w:val="24"/>
        </w:rPr>
        <w:t xml:space="preserve"> (64 вида материи)</w:t>
      </w:r>
    </w:p>
    <w:p w:rsidR="004F34AB" w:rsidRPr="004508AD" w:rsidRDefault="004F34AB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lastRenderedPageBreak/>
        <w:t>1:40</w:t>
      </w:r>
      <w:r w:rsidRPr="004508AD">
        <w:rPr>
          <w:rFonts w:ascii="Times New Roman" w:hAnsi="Times New Roman" w:cs="Times New Roman"/>
          <w:sz w:val="24"/>
          <w:szCs w:val="24"/>
        </w:rPr>
        <w:t xml:space="preserve"> Опыт стяжания Омеги вписывается в  Планету. Нужно определенное количество Омег, чтобы переключить всё человечество Планеты на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отделенность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Омеги от Монады с включением в разработку 64-х видов материи.</w:t>
      </w:r>
    </w:p>
    <w:p w:rsidR="004F34AB" w:rsidRPr="004508AD" w:rsidRDefault="004F34AB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1:53</w:t>
      </w:r>
      <w:r w:rsidRPr="004508AD">
        <w:rPr>
          <w:rFonts w:ascii="Times New Roman" w:hAnsi="Times New Roman" w:cs="Times New Roman"/>
          <w:sz w:val="24"/>
          <w:szCs w:val="24"/>
        </w:rPr>
        <w:t xml:space="preserve"> Строение Чаши.</w:t>
      </w:r>
    </w:p>
    <w:p w:rsidR="004F34AB" w:rsidRPr="004508AD" w:rsidRDefault="004F34AB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2:00</w:t>
      </w:r>
      <w:r w:rsidRPr="004508AD">
        <w:rPr>
          <w:rFonts w:ascii="Times New Roman" w:hAnsi="Times New Roman" w:cs="Times New Roman"/>
          <w:sz w:val="24"/>
          <w:szCs w:val="24"/>
        </w:rPr>
        <w:t xml:space="preserve"> Виды мыслей</w:t>
      </w:r>
      <w:r w:rsidR="00093EA1" w:rsidRPr="004508AD">
        <w:rPr>
          <w:rFonts w:ascii="Times New Roman" w:hAnsi="Times New Roman" w:cs="Times New Roman"/>
          <w:sz w:val="24"/>
          <w:szCs w:val="24"/>
        </w:rPr>
        <w:t>: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>логическая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276" w:rsidRPr="004508AD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="00F20276" w:rsidRPr="004508AD">
        <w:rPr>
          <w:rFonts w:ascii="Times New Roman" w:hAnsi="Times New Roman" w:cs="Times New Roman"/>
          <w:sz w:val="24"/>
          <w:szCs w:val="24"/>
        </w:rPr>
        <w:t>, тотемная (сейчас нет</w:t>
      </w:r>
      <w:r w:rsidR="00093EA1" w:rsidRPr="004508AD">
        <w:rPr>
          <w:rFonts w:ascii="Times New Roman" w:hAnsi="Times New Roman" w:cs="Times New Roman"/>
          <w:sz w:val="24"/>
          <w:szCs w:val="24"/>
        </w:rPr>
        <w:t>),</w:t>
      </w:r>
      <w:r w:rsidR="00F20276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Pr="004508AD">
        <w:rPr>
          <w:rFonts w:ascii="Times New Roman" w:hAnsi="Times New Roman" w:cs="Times New Roman"/>
          <w:sz w:val="24"/>
          <w:szCs w:val="24"/>
        </w:rPr>
        <w:t>ассоциативная, формальная…</w:t>
      </w:r>
    </w:p>
    <w:p w:rsidR="00D15AD3" w:rsidRPr="004508AD" w:rsidRDefault="004F34AB" w:rsidP="00D15AD3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В Чаше новый огонь: Синтез 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>гонь, позволяет оперирование 64-мя частностями.</w:t>
      </w:r>
    </w:p>
    <w:p w:rsidR="00D15AD3" w:rsidRPr="004508AD" w:rsidRDefault="00D15AD3" w:rsidP="00D15AD3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2:17</w:t>
      </w:r>
      <w:r w:rsidR="0063086B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63086B" w:rsidRPr="004508AD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proofErr w:type="gramStart"/>
      <w:r w:rsidRPr="004508AD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63086B" w:rsidRPr="004508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D56E3" w:rsidRPr="004508AD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рвостяжание</w:t>
      </w:r>
      <w:proofErr w:type="spellEnd"/>
      <w:r w:rsidR="00CD56E3" w:rsidRPr="004508AD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Pr="004508AD">
        <w:rPr>
          <w:rFonts w:ascii="Times New Roman" w:hAnsi="Times New Roman"/>
          <w:b/>
          <w:sz w:val="24"/>
          <w:szCs w:val="24"/>
        </w:rPr>
        <w:t xml:space="preserve"> 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>Стяжание Ментальной Чаши Изначально Вышестоящего Отца.</w:t>
      </w:r>
    </w:p>
    <w:p w:rsidR="00D15AD3" w:rsidRPr="004508AD" w:rsidRDefault="00D15AD3" w:rsidP="00D15A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14C9" w:rsidRPr="004508AD" w:rsidRDefault="000514C9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2:50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Огнеобраз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– сгуст</w:t>
      </w:r>
      <w:r w:rsidR="005D1D4E" w:rsidRPr="004508AD">
        <w:rPr>
          <w:rFonts w:ascii="Times New Roman" w:hAnsi="Times New Roman" w:cs="Times New Roman"/>
          <w:sz w:val="24"/>
          <w:szCs w:val="24"/>
        </w:rPr>
        <w:t>о</w:t>
      </w:r>
      <w:r w:rsidRPr="004508AD">
        <w:rPr>
          <w:rFonts w:ascii="Times New Roman" w:hAnsi="Times New Roman" w:cs="Times New Roman"/>
          <w:sz w:val="24"/>
          <w:szCs w:val="24"/>
        </w:rPr>
        <w:t xml:space="preserve">к огня с записью на стенке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огнеобраза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>. Есть система информации, которая записывается на эпоху.</w:t>
      </w:r>
    </w:p>
    <w:p w:rsidR="000514C9" w:rsidRPr="004508AD" w:rsidRDefault="000514C9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16 видов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огнеобразов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>.</w:t>
      </w:r>
    </w:p>
    <w:p w:rsidR="000514C9" w:rsidRPr="004508AD" w:rsidRDefault="000514C9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Люди в предыдущей эпохе не</w:t>
      </w:r>
      <w:r w:rsidR="005D1D4E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Pr="004508AD">
        <w:rPr>
          <w:rFonts w:ascii="Times New Roman" w:hAnsi="Times New Roman" w:cs="Times New Roman"/>
          <w:sz w:val="24"/>
          <w:szCs w:val="24"/>
        </w:rPr>
        <w:t>могли формировать свою мысль, так как не было Чаши</w:t>
      </w:r>
      <w:proofErr w:type="gramStart"/>
      <w:r w:rsidR="005D1D4E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Pr="004508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1D4E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Pr="004508AD">
        <w:rPr>
          <w:rFonts w:ascii="Times New Roman" w:hAnsi="Times New Roman" w:cs="Times New Roman"/>
          <w:sz w:val="24"/>
          <w:szCs w:val="24"/>
        </w:rPr>
        <w:t xml:space="preserve">Могли ощущать мысль, чувствовать мысль, но не думать мысль. Чаша была только у 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>.</w:t>
      </w:r>
    </w:p>
    <w:p w:rsidR="000514C9" w:rsidRPr="004508AD" w:rsidRDefault="000514C9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Всего 6 стран имеют собственную философию. Это Греция, Россия, Индия, Китай, Германия, Франция-Англия.</w:t>
      </w:r>
    </w:p>
    <w:p w:rsidR="000514C9" w:rsidRPr="004508AD" w:rsidRDefault="000514C9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Идеи России </w:t>
      </w:r>
    </w:p>
    <w:p w:rsidR="000514C9" w:rsidRPr="004508AD" w:rsidRDefault="000514C9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1.Россия – идея. (Сама Россия – идея) « Рост Синтезом Я»</w:t>
      </w:r>
    </w:p>
    <w:p w:rsidR="000514C9" w:rsidRPr="004508AD" w:rsidRDefault="000514C9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4508AD">
        <w:rPr>
          <w:rFonts w:ascii="Times New Roman" w:hAnsi="Times New Roman" w:cs="Times New Roman"/>
          <w:sz w:val="24"/>
          <w:szCs w:val="24"/>
        </w:rPr>
        <w:t>Бого-человечество</w:t>
      </w:r>
      <w:proofErr w:type="spellEnd"/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. Человек 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>ог.</w:t>
      </w:r>
    </w:p>
    <w:p w:rsidR="000514C9" w:rsidRPr="004508AD" w:rsidRDefault="000514C9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3Патриотизм</w:t>
      </w:r>
    </w:p>
    <w:p w:rsidR="000514C9" w:rsidRPr="004508AD" w:rsidRDefault="000514C9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4 </w:t>
      </w:r>
      <w:r w:rsidR="001F7DB7" w:rsidRPr="004508AD">
        <w:rPr>
          <w:rFonts w:ascii="Times New Roman" w:hAnsi="Times New Roman" w:cs="Times New Roman"/>
          <w:sz w:val="24"/>
          <w:szCs w:val="24"/>
        </w:rPr>
        <w:t>Справедливость</w:t>
      </w:r>
      <w:proofErr w:type="gramStart"/>
      <w:r w:rsidR="001F7DB7" w:rsidRPr="004508A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F7DB7" w:rsidRPr="004508AD">
        <w:rPr>
          <w:rFonts w:ascii="Times New Roman" w:hAnsi="Times New Roman" w:cs="Times New Roman"/>
          <w:sz w:val="24"/>
          <w:szCs w:val="24"/>
        </w:rPr>
        <w:t xml:space="preserve">Когда не свободен, добиваешься свободы. </w:t>
      </w:r>
      <w:proofErr w:type="gramStart"/>
      <w:r w:rsidR="001F7DB7" w:rsidRPr="004508AD">
        <w:rPr>
          <w:rFonts w:ascii="Times New Roman" w:hAnsi="Times New Roman" w:cs="Times New Roman"/>
          <w:sz w:val="24"/>
          <w:szCs w:val="24"/>
        </w:rPr>
        <w:t>Когда ты свободен, ищешь справедливость.)</w:t>
      </w:r>
      <w:proofErr w:type="gramEnd"/>
    </w:p>
    <w:p w:rsidR="001F7DB7" w:rsidRPr="004508AD" w:rsidRDefault="001F7DB7" w:rsidP="00E50A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3</w:t>
      </w:r>
      <w:r w:rsidR="00D15AD3" w:rsidRPr="004508AD">
        <w:rPr>
          <w:rFonts w:ascii="Times New Roman" w:hAnsi="Times New Roman" w:cs="Times New Roman"/>
          <w:b/>
          <w:sz w:val="24"/>
          <w:szCs w:val="24"/>
        </w:rPr>
        <w:t>:34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="00D15AD3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. 16 </w:t>
      </w:r>
      <w:proofErr w:type="spellStart"/>
      <w:r w:rsidRPr="004508AD">
        <w:rPr>
          <w:rFonts w:ascii="Times New Roman" w:hAnsi="Times New Roman" w:cs="Times New Roman"/>
          <w:b/>
          <w:i/>
          <w:sz w:val="24"/>
          <w:szCs w:val="24"/>
        </w:rPr>
        <w:t>Ог</w:t>
      </w:r>
      <w:r w:rsidR="001F5E50" w:rsidRPr="004508A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>еобразов</w:t>
      </w:r>
      <w:proofErr w:type="spellEnd"/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. 64 </w:t>
      </w:r>
      <w:proofErr w:type="spellStart"/>
      <w:r w:rsidRPr="004508AD">
        <w:rPr>
          <w:rFonts w:ascii="Times New Roman" w:hAnsi="Times New Roman" w:cs="Times New Roman"/>
          <w:b/>
          <w:i/>
          <w:sz w:val="24"/>
          <w:szCs w:val="24"/>
        </w:rPr>
        <w:t>Огнеобраза</w:t>
      </w:r>
      <w:proofErr w:type="spellEnd"/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в свойствах</w:t>
      </w:r>
    </w:p>
    <w:p w:rsidR="001F7DB7" w:rsidRPr="004508AD" w:rsidRDefault="001F7DB7" w:rsidP="00E50ADA">
      <w:pPr>
        <w:rPr>
          <w:rFonts w:ascii="Times New Roman" w:hAnsi="Times New Roman" w:cs="Times New Roman"/>
          <w:b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F7DB7" w:rsidRPr="004508AD" w:rsidRDefault="001F7DB7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0:00</w:t>
      </w:r>
      <w:r w:rsidRPr="004508AD">
        <w:rPr>
          <w:rFonts w:ascii="Times New Roman" w:hAnsi="Times New Roman" w:cs="Times New Roman"/>
          <w:sz w:val="24"/>
          <w:szCs w:val="24"/>
        </w:rPr>
        <w:t xml:space="preserve"> Мы стяжали ментальную Чашу. Это Чаша относится к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Аватару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Ипостаси Метагалактики Фа. Она действует везде</w:t>
      </w:r>
      <w:r w:rsidR="005D1D4E" w:rsidRPr="004508AD">
        <w:rPr>
          <w:rFonts w:ascii="Times New Roman" w:hAnsi="Times New Roman" w:cs="Times New Roman"/>
          <w:sz w:val="24"/>
          <w:szCs w:val="24"/>
        </w:rPr>
        <w:t xml:space="preserve"> и выражается каждой 4-ой Чашей (из 1 - 192).</w:t>
      </w:r>
    </w:p>
    <w:p w:rsidR="00B243B6" w:rsidRPr="004508AD" w:rsidRDefault="005D1D4E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В 256-рице формируются 4 состояния каждой части</w:t>
      </w:r>
      <w:r w:rsidR="00B243B6" w:rsidRPr="004508AD">
        <w:rPr>
          <w:rFonts w:ascii="Times New Roman" w:hAnsi="Times New Roman" w:cs="Times New Roman"/>
          <w:sz w:val="24"/>
          <w:szCs w:val="24"/>
        </w:rPr>
        <w:t xml:space="preserve">, </w:t>
      </w:r>
      <w:r w:rsidRPr="004508AD">
        <w:rPr>
          <w:rFonts w:ascii="Times New Roman" w:hAnsi="Times New Roman" w:cs="Times New Roman"/>
          <w:sz w:val="24"/>
          <w:szCs w:val="24"/>
        </w:rPr>
        <w:t xml:space="preserve"> из которых в будущем вырастут эталонные части Посвященного энергией, </w:t>
      </w:r>
      <w:r w:rsidR="00B243B6" w:rsidRPr="004508AD">
        <w:rPr>
          <w:rFonts w:ascii="Times New Roman" w:hAnsi="Times New Roman" w:cs="Times New Roman"/>
          <w:sz w:val="24"/>
          <w:szCs w:val="24"/>
        </w:rPr>
        <w:t>совершенные части Служащего светом, стать части Ипостаси духом, синтез части Учителя огнем.</w:t>
      </w:r>
    </w:p>
    <w:p w:rsidR="005D1D4E" w:rsidRPr="004508AD" w:rsidRDefault="00B243B6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У Посвященного в предыдущую эпоху высшим уровнем развития было ментальное тело (свободное оперирование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менталом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). Сейчас ментальное тело учится оперировать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менталом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во всех архетипах материи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Оно объединяет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ментал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всех архетипов материи. Раньше 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>Посвященные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планетарные и солнечные могли не понимать друг друга.</w:t>
      </w:r>
    </w:p>
    <w:p w:rsidR="00B243B6" w:rsidRPr="004508AD" w:rsidRDefault="00B243B6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Тело мысли отвечает за формирование качественных мыслей, разрабатывает разные мысли для всех частей. Важно уметь взять мысли других. </w:t>
      </w:r>
      <w:r w:rsidR="00303D8C" w:rsidRPr="004508AD">
        <w:rPr>
          <w:rFonts w:ascii="Times New Roman" w:hAnsi="Times New Roman" w:cs="Times New Roman"/>
          <w:sz w:val="24"/>
          <w:szCs w:val="24"/>
        </w:rPr>
        <w:t xml:space="preserve">Одна из задач Тела Мысли, чтоб </w:t>
      </w:r>
      <w:r w:rsidR="00303D8C" w:rsidRPr="004508AD">
        <w:rPr>
          <w:rFonts w:ascii="Times New Roman" w:hAnsi="Times New Roman" w:cs="Times New Roman"/>
          <w:sz w:val="24"/>
          <w:szCs w:val="24"/>
        </w:rPr>
        <w:lastRenderedPageBreak/>
        <w:t>мы могли свободно обмениваться мыслями. В этом случае возможны коллективные мысли.</w:t>
      </w:r>
    </w:p>
    <w:p w:rsidR="00303D8C" w:rsidRPr="004508AD" w:rsidRDefault="00303D8C" w:rsidP="00E50A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тело сути – это умение формировать суть, обмениваться сутью.</w:t>
      </w:r>
    </w:p>
    <w:p w:rsidR="00303D8C" w:rsidRPr="004508AD" w:rsidRDefault="00303D8C" w:rsidP="00303D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08AD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тело идеи. (2 идеи: белые и красные.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>Непринятие идеи привело к гибели млн. людей.)</w:t>
      </w:r>
      <w:proofErr w:type="gramEnd"/>
    </w:p>
    <w:p w:rsidR="00303D8C" w:rsidRPr="004508AD" w:rsidRDefault="00303D8C" w:rsidP="00303D8C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И первое тело на этом пути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тело мысли.</w:t>
      </w:r>
    </w:p>
    <w:p w:rsidR="00303D8C" w:rsidRPr="004508AD" w:rsidRDefault="00303D8C" w:rsidP="00303D8C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Домашнее задание: сходить к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ИВАСФредерику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Константе, попросить разработать тело мысли в условиях синтеза. </w:t>
      </w:r>
    </w:p>
    <w:p w:rsidR="001F7DB7" w:rsidRPr="004508AD" w:rsidRDefault="00303D8C" w:rsidP="00E50A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0:</w:t>
      </w:r>
      <w:r w:rsidR="00D15AD3" w:rsidRPr="004508AD">
        <w:rPr>
          <w:rFonts w:ascii="Times New Roman" w:hAnsi="Times New Roman" w:cs="Times New Roman"/>
          <w:b/>
          <w:sz w:val="24"/>
          <w:szCs w:val="24"/>
        </w:rPr>
        <w:t>29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15AD3" w:rsidRPr="004508AD">
        <w:rPr>
          <w:rFonts w:ascii="Times New Roman" w:hAnsi="Times New Roman" w:cs="Times New Roman"/>
          <w:b/>
          <w:i/>
          <w:sz w:val="24"/>
          <w:szCs w:val="24"/>
        </w:rPr>
        <w:t>«Небесный»</w:t>
      </w:r>
      <w:r w:rsidR="00D15AD3" w:rsidRPr="004508AD">
        <w:rPr>
          <w:rFonts w:ascii="Times New Roman" w:hAnsi="Times New Roman"/>
          <w:sz w:val="24"/>
          <w:szCs w:val="24"/>
        </w:rPr>
        <w:t xml:space="preserve"> </w:t>
      </w:r>
      <w:r w:rsidR="00D15AD3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Иерусалим и Новый 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Иерусалим. </w:t>
      </w:r>
      <w:proofErr w:type="spellStart"/>
      <w:r w:rsidRPr="004508AD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тело мысли.</w:t>
      </w:r>
    </w:p>
    <w:p w:rsidR="00303D8C" w:rsidRPr="004508AD" w:rsidRDefault="00303D8C" w:rsidP="00E50ADA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1:00</w:t>
      </w:r>
      <w:r w:rsidRPr="004508AD">
        <w:rPr>
          <w:rFonts w:ascii="Times New Roman" w:hAnsi="Times New Roman" w:cs="Times New Roman"/>
          <w:sz w:val="24"/>
          <w:szCs w:val="24"/>
        </w:rPr>
        <w:t xml:space="preserve"> Тема Абсолют.</w:t>
      </w:r>
      <w:r w:rsidR="00165083" w:rsidRPr="004508AD">
        <w:rPr>
          <w:rFonts w:ascii="Times New Roman" w:hAnsi="Times New Roman" w:cs="Times New Roman"/>
          <w:sz w:val="24"/>
          <w:szCs w:val="24"/>
        </w:rPr>
        <w:t xml:space="preserve"> Программа стяжания</w:t>
      </w:r>
      <w:proofErr w:type="gramStart"/>
      <w:r w:rsidR="00165083" w:rsidRPr="00450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65083" w:rsidRPr="004508AD">
        <w:rPr>
          <w:rFonts w:ascii="Times New Roman" w:hAnsi="Times New Roman" w:cs="Times New Roman"/>
          <w:sz w:val="24"/>
          <w:szCs w:val="24"/>
        </w:rPr>
        <w:t xml:space="preserve"> Это постепенное формирование 187-ой части. Надо самостоятельно насытить эту часть огнем. Абсолютный Огонь не дает внутренним частям застояться. Это огонь дал</w:t>
      </w:r>
      <w:r w:rsidR="00093EA1"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EA1" w:rsidRPr="004508AD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="00093EA1" w:rsidRPr="004508AD">
        <w:rPr>
          <w:rFonts w:ascii="Times New Roman" w:hAnsi="Times New Roman" w:cs="Times New Roman"/>
          <w:sz w:val="24"/>
          <w:szCs w:val="24"/>
        </w:rPr>
        <w:t xml:space="preserve"> Синтеза - </w:t>
      </w:r>
      <w:r w:rsidR="00165083" w:rsidRPr="004508AD">
        <w:rPr>
          <w:rFonts w:ascii="Times New Roman" w:hAnsi="Times New Roman" w:cs="Times New Roman"/>
          <w:sz w:val="24"/>
          <w:szCs w:val="24"/>
        </w:rPr>
        <w:t xml:space="preserve"> Глава Иерархии</w:t>
      </w:r>
      <w:r w:rsidR="00093EA1" w:rsidRPr="004508AD">
        <w:rPr>
          <w:rFonts w:ascii="Times New Roman" w:hAnsi="Times New Roman" w:cs="Times New Roman"/>
          <w:sz w:val="24"/>
          <w:szCs w:val="24"/>
        </w:rPr>
        <w:t xml:space="preserve"> Метагалактики</w:t>
      </w:r>
      <w:proofErr w:type="gramStart"/>
      <w:r w:rsidR="00165083" w:rsidRPr="004508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5083" w:rsidRPr="004508AD">
        <w:rPr>
          <w:rFonts w:ascii="Times New Roman" w:hAnsi="Times New Roman" w:cs="Times New Roman"/>
          <w:sz w:val="24"/>
          <w:szCs w:val="24"/>
        </w:rPr>
        <w:t xml:space="preserve"> чтоб устояться в Метагалактике. Абсолютный Огонь – это Огонь Жизни Метагалактики.</w:t>
      </w:r>
      <w:r w:rsidR="00555E64" w:rsidRPr="004508AD">
        <w:rPr>
          <w:rFonts w:ascii="Times New Roman" w:hAnsi="Times New Roman" w:cs="Times New Roman"/>
          <w:sz w:val="24"/>
          <w:szCs w:val="24"/>
        </w:rPr>
        <w:t xml:space="preserve"> Это специальный огонь, который нас оживотворяет. Абсолютный огонь гармонизирует, растворяет блоки, сливает с Отцом.</w:t>
      </w:r>
    </w:p>
    <w:p w:rsidR="00555E64" w:rsidRPr="004508AD" w:rsidRDefault="00555E64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Эталонный Абсолют – это пристроенный Абсолют Огонь к каждому индивидуально.</w:t>
      </w:r>
    </w:p>
    <w:p w:rsidR="003F5567" w:rsidRPr="004508AD" w:rsidRDefault="00D15AD3" w:rsidP="00555E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01:12 </w:t>
      </w:r>
      <w:r w:rsidR="00555E64" w:rsidRPr="004508AD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proofErr w:type="gramStart"/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="00555E64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CD56E3" w:rsidRPr="004508AD">
        <w:rPr>
          <w:rFonts w:ascii="Times New Roman" w:hAnsi="Times New Roman" w:cs="Times New Roman"/>
          <w:b/>
          <w:i/>
          <w:color w:val="FF0000"/>
          <w:sz w:val="24"/>
          <w:szCs w:val="24"/>
        </w:rPr>
        <w:t>Первостяжание</w:t>
      </w:r>
      <w:proofErr w:type="spellEnd"/>
      <w:r w:rsidR="00CD56E3" w:rsidRPr="004508AD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5E64" w:rsidRPr="004508AD">
        <w:rPr>
          <w:rFonts w:ascii="Times New Roman" w:hAnsi="Times New Roman" w:cs="Times New Roman"/>
          <w:b/>
          <w:i/>
          <w:sz w:val="24"/>
          <w:szCs w:val="24"/>
        </w:rPr>
        <w:t>Стяжание Эталонного Абсолюта.</w:t>
      </w:r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Стяжание 4-х капель Абсолютного Огня</w:t>
      </w:r>
      <w:proofErr w:type="gramStart"/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5E64" w:rsidRPr="004508A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Прямой Абсолютный Огонь  Изначально Вышестоящего Отца Октавной Метагалактики) </w:t>
      </w:r>
    </w:p>
    <w:p w:rsidR="00555E64" w:rsidRPr="004508AD" w:rsidRDefault="00555E64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1:35</w:t>
      </w:r>
      <w:r w:rsidRPr="004508AD">
        <w:rPr>
          <w:rFonts w:ascii="Times New Roman" w:hAnsi="Times New Roman" w:cs="Times New Roman"/>
          <w:sz w:val="24"/>
          <w:szCs w:val="24"/>
        </w:rPr>
        <w:t xml:space="preserve"> Схема Октавной Метагалактики. (8 архетипов).</w:t>
      </w:r>
    </w:p>
    <w:p w:rsidR="00555E64" w:rsidRPr="004508AD" w:rsidRDefault="00555E64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Метагалактика Фа входит в Октавную как часть. Лучше стяжать Абсолютный Огонь в Октавной Метагалактике, тогда Абсолютный Огонь будет Октавный.</w:t>
      </w:r>
    </w:p>
    <w:p w:rsidR="00555E64" w:rsidRPr="004508AD" w:rsidRDefault="00555E64" w:rsidP="00555E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8AD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. Стяжание Ночного Обучения. </w:t>
      </w:r>
    </w:p>
    <w:p w:rsidR="00555E64" w:rsidRPr="004508AD" w:rsidRDefault="00555E64" w:rsidP="00555E64">
      <w:pPr>
        <w:rPr>
          <w:rFonts w:ascii="Times New Roman" w:hAnsi="Times New Roman" w:cs="Times New Roman"/>
          <w:b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Второй день, часть 3</w:t>
      </w:r>
    </w:p>
    <w:p w:rsidR="00957FF2" w:rsidRPr="004508AD" w:rsidRDefault="00952C62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0:00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2E5146" w:rsidRPr="004508AD">
        <w:rPr>
          <w:rFonts w:ascii="Times New Roman" w:hAnsi="Times New Roman" w:cs="Times New Roman"/>
          <w:sz w:val="24"/>
          <w:szCs w:val="24"/>
        </w:rPr>
        <w:t>Отец  одному из участников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2E5146" w:rsidRPr="004508AD">
        <w:rPr>
          <w:rFonts w:ascii="Times New Roman" w:hAnsi="Times New Roman" w:cs="Times New Roman"/>
          <w:sz w:val="24"/>
          <w:szCs w:val="24"/>
        </w:rPr>
        <w:t xml:space="preserve">направил Столп в Чашу. Это намек, что Отец приглашает в Дом Отца. Предложение войти в служение на 9 месяцев до формирования нового Столпа Подразделения, не смотря на то, что по нормам </w:t>
      </w:r>
      <w:r w:rsidR="00093EA1" w:rsidRPr="004508AD">
        <w:rPr>
          <w:rFonts w:ascii="Times New Roman" w:hAnsi="Times New Roman" w:cs="Times New Roman"/>
          <w:sz w:val="24"/>
          <w:szCs w:val="24"/>
        </w:rPr>
        <w:t xml:space="preserve">вхождение в </w:t>
      </w:r>
      <w:r w:rsidR="002E5146" w:rsidRPr="004508AD">
        <w:rPr>
          <w:rFonts w:ascii="Times New Roman" w:hAnsi="Times New Roman" w:cs="Times New Roman"/>
          <w:sz w:val="24"/>
          <w:szCs w:val="24"/>
        </w:rPr>
        <w:t xml:space="preserve">служение после прохождения  14-ти синтезов. </w:t>
      </w:r>
    </w:p>
    <w:p w:rsidR="002E5146" w:rsidRPr="004508AD" w:rsidRDefault="002E5146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Служения  - это концентрация Дома  Отца на Вас. Городу чем больше огня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тем лучше.</w:t>
      </w:r>
    </w:p>
    <w:p w:rsidR="002E5146" w:rsidRPr="004508AD" w:rsidRDefault="002E5146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В команде развитие идет быстрее. На вас идет усиление в 30раз больше, если в команде 30 человек.</w:t>
      </w:r>
      <w:r w:rsidR="00952C62" w:rsidRPr="004508AD">
        <w:rPr>
          <w:rFonts w:ascii="Times New Roman" w:hAnsi="Times New Roman" w:cs="Times New Roman"/>
          <w:sz w:val="24"/>
          <w:szCs w:val="24"/>
        </w:rPr>
        <w:t xml:space="preserve"> Важно фиксировать Огонь Изначально Вышестоящего Отца собою. Так растут части у людей, разрешаются какие-то ситуации на территории .</w:t>
      </w:r>
    </w:p>
    <w:p w:rsidR="00952C62" w:rsidRPr="004508AD" w:rsidRDefault="00952C62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1:00</w:t>
      </w:r>
      <w:r w:rsidRPr="004508AD">
        <w:rPr>
          <w:rFonts w:ascii="Times New Roman" w:hAnsi="Times New Roman" w:cs="Times New Roman"/>
          <w:sz w:val="24"/>
          <w:szCs w:val="24"/>
        </w:rPr>
        <w:t xml:space="preserve"> Новые стандарты Синтеза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На каждом Синтезе мы стяжаем 2 компетенции  . </w:t>
      </w:r>
    </w:p>
    <w:p w:rsidR="00952C62" w:rsidRPr="004508AD" w:rsidRDefault="00952C62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В прошлой эпохе Посвященные развивались светом, нарабатывая Посвящения. </w:t>
      </w:r>
      <w:proofErr w:type="gramStart"/>
      <w:r w:rsidR="00093EA1" w:rsidRPr="004508AD">
        <w:rPr>
          <w:rFonts w:ascii="Times New Roman" w:hAnsi="Times New Roman" w:cs="Times New Roman"/>
          <w:sz w:val="24"/>
          <w:szCs w:val="24"/>
        </w:rPr>
        <w:t>Реализации Статуса иду</w:t>
      </w:r>
      <w:r w:rsidRPr="004508AD">
        <w:rPr>
          <w:rFonts w:ascii="Times New Roman" w:hAnsi="Times New Roman" w:cs="Times New Roman"/>
          <w:sz w:val="24"/>
          <w:szCs w:val="24"/>
        </w:rPr>
        <w:t xml:space="preserve">т духом, Творящие Синтезы – огнем,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Синтезност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 - любовью (это эталоны), полномочия Совершенств – выражением мудрости (тезами),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Иерархизаци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– волей (стать),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Ивдивость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– синтезом, Должностная Компетенция (</w:t>
      </w:r>
      <w:r w:rsidR="00CD56E3" w:rsidRPr="004508AD">
        <w:rPr>
          <w:rFonts w:ascii="Times New Roman" w:hAnsi="Times New Roman" w:cs="Times New Roman"/>
          <w:sz w:val="24"/>
          <w:szCs w:val="24"/>
        </w:rPr>
        <w:t>выходите к Отцу и он назначает В</w:t>
      </w:r>
      <w:r w:rsidRPr="004508AD">
        <w:rPr>
          <w:rFonts w:ascii="Times New Roman" w:hAnsi="Times New Roman" w:cs="Times New Roman"/>
          <w:sz w:val="24"/>
          <w:szCs w:val="24"/>
        </w:rPr>
        <w:t xml:space="preserve">ас </w:t>
      </w:r>
      <w:r w:rsidR="00093EA1" w:rsidRPr="004508AD">
        <w:rPr>
          <w:rFonts w:ascii="Times New Roman" w:hAnsi="Times New Roman" w:cs="Times New Roman"/>
          <w:sz w:val="24"/>
          <w:szCs w:val="24"/>
        </w:rPr>
        <w:t xml:space="preserve">на </w:t>
      </w:r>
      <w:r w:rsidRPr="004508AD">
        <w:rPr>
          <w:rFonts w:ascii="Times New Roman" w:hAnsi="Times New Roman" w:cs="Times New Roman"/>
          <w:sz w:val="24"/>
          <w:szCs w:val="24"/>
        </w:rPr>
        <w:t>должность</w:t>
      </w:r>
      <w:r w:rsidR="00CD56E3" w:rsidRPr="004508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56E3" w:rsidRPr="004508AD">
        <w:rPr>
          <w:rFonts w:ascii="Times New Roman" w:hAnsi="Times New Roman" w:cs="Times New Roman"/>
          <w:sz w:val="24"/>
          <w:szCs w:val="24"/>
        </w:rPr>
        <w:t xml:space="preserve"> Фиксируется Огонь Изначально Вышестоящего Отца</w:t>
      </w:r>
      <w:proofErr w:type="gramStart"/>
      <w:r w:rsidR="00CD56E3" w:rsidRPr="004508A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5E64" w:rsidRPr="004508AD" w:rsidRDefault="00CD56E3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lastRenderedPageBreak/>
        <w:t xml:space="preserve">Сегодня стяжаем Метагалактический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Творяший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Синтез и Синтез Творящий Синтез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За 262млн лет надо получить 1млрд Творящих Синтезов. </w:t>
      </w:r>
    </w:p>
    <w:p w:rsidR="00CD56E3" w:rsidRPr="004508AD" w:rsidRDefault="00D91888" w:rsidP="00555E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8A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>1:35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proofErr w:type="gramStart"/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D56E3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Метагалактический </w:t>
      </w:r>
      <w:proofErr w:type="spellStart"/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>Творяший</w:t>
      </w:r>
      <w:proofErr w:type="spellEnd"/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Синтез и Синтез Творящий Синтез </w:t>
      </w:r>
      <w:proofErr w:type="gramStart"/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CD56E3" w:rsidRPr="004508AD">
        <w:rPr>
          <w:rFonts w:ascii="Times New Roman" w:hAnsi="Times New Roman" w:cs="Times New Roman"/>
          <w:i/>
          <w:sz w:val="24"/>
          <w:szCs w:val="24"/>
        </w:rPr>
        <w:t xml:space="preserve">за стяжание </w:t>
      </w:r>
      <w:proofErr w:type="spellStart"/>
      <w:r w:rsidR="00CD56E3" w:rsidRPr="004508AD">
        <w:rPr>
          <w:rFonts w:ascii="Times New Roman" w:hAnsi="Times New Roman" w:cs="Times New Roman"/>
          <w:i/>
          <w:sz w:val="24"/>
          <w:szCs w:val="24"/>
        </w:rPr>
        <w:t>Синтез-огня</w:t>
      </w:r>
      <w:proofErr w:type="spellEnd"/>
      <w:r w:rsidR="00CD56E3" w:rsidRPr="004508AD">
        <w:rPr>
          <w:rFonts w:ascii="Times New Roman" w:hAnsi="Times New Roman" w:cs="Times New Roman"/>
          <w:i/>
          <w:sz w:val="24"/>
          <w:szCs w:val="24"/>
        </w:rPr>
        <w:t xml:space="preserve"> в чаше на 4-м синтезе </w:t>
      </w:r>
      <w:r w:rsidRPr="004508AD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D56E3" w:rsidRPr="004508AD">
        <w:rPr>
          <w:rFonts w:ascii="Times New Roman" w:hAnsi="Times New Roman" w:cs="Times New Roman"/>
          <w:i/>
          <w:sz w:val="24"/>
          <w:szCs w:val="24"/>
        </w:rPr>
        <w:t xml:space="preserve">4-х капель Абсолюта </w:t>
      </w:r>
      <w:r w:rsidR="00CD56E3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)   </w:t>
      </w:r>
    </w:p>
    <w:p w:rsidR="00D91888" w:rsidRPr="004508AD" w:rsidRDefault="00D91888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Знаки Творящих синтезов. Важна не геометрич</w:t>
      </w:r>
      <w:r w:rsidR="00093EA1" w:rsidRPr="004508AD">
        <w:rPr>
          <w:rFonts w:ascii="Times New Roman" w:hAnsi="Times New Roman" w:cs="Times New Roman"/>
          <w:sz w:val="24"/>
          <w:szCs w:val="24"/>
        </w:rPr>
        <w:t>еская форма знаков, а капля творения, внутри знака с 4 мл</w:t>
      </w:r>
      <w:r w:rsidR="004508AD" w:rsidRPr="004508AD">
        <w:rPr>
          <w:rFonts w:ascii="Times New Roman" w:hAnsi="Times New Roman" w:cs="Times New Roman"/>
          <w:sz w:val="24"/>
          <w:szCs w:val="24"/>
        </w:rPr>
        <w:t>н.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синтезностям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Синтезность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– примененный синтез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Синтеза. Это не прямой огонь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а адаптированный.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Синтезность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– это смешение любви и эталонов.</w:t>
      </w:r>
    </w:p>
    <w:p w:rsidR="00D91888" w:rsidRPr="004508AD" w:rsidRDefault="00D91888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Чтобы усвоить Творящий Синтез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надо его отдать , поэтому нужно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отэманировать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.    Как происходит эманации? Когда в практике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эманировал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синтезность</w:t>
      </w:r>
      <w:proofErr w:type="spellEnd"/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Отец помогал, обучал эманациям до «Аминь» .</w:t>
      </w:r>
      <w:r w:rsidR="005541EE" w:rsidRPr="004508AD">
        <w:rPr>
          <w:rFonts w:ascii="Times New Roman" w:hAnsi="Times New Roman" w:cs="Times New Roman"/>
          <w:sz w:val="24"/>
          <w:szCs w:val="24"/>
        </w:rPr>
        <w:t xml:space="preserve"> От заряженности внутри ты </w:t>
      </w:r>
      <w:proofErr w:type="spellStart"/>
      <w:r w:rsidR="005541EE" w:rsidRPr="004508AD">
        <w:rPr>
          <w:rFonts w:ascii="Times New Roman" w:hAnsi="Times New Roman" w:cs="Times New Roman"/>
          <w:sz w:val="24"/>
          <w:szCs w:val="24"/>
        </w:rPr>
        <w:t>эманируешь</w:t>
      </w:r>
      <w:proofErr w:type="spellEnd"/>
      <w:r w:rsidR="005541EE" w:rsidRPr="004508AD">
        <w:rPr>
          <w:rFonts w:ascii="Times New Roman" w:hAnsi="Times New Roman" w:cs="Times New Roman"/>
          <w:sz w:val="24"/>
          <w:szCs w:val="24"/>
        </w:rPr>
        <w:t xml:space="preserve">, от заряда зависят эманации. 2 знака начали </w:t>
      </w:r>
      <w:proofErr w:type="spellStart"/>
      <w:r w:rsidR="005541EE" w:rsidRPr="004508AD">
        <w:rPr>
          <w:rFonts w:ascii="Times New Roman" w:hAnsi="Times New Roman" w:cs="Times New Roman"/>
          <w:sz w:val="24"/>
          <w:szCs w:val="24"/>
        </w:rPr>
        <w:t>усилять</w:t>
      </w:r>
      <w:proofErr w:type="spellEnd"/>
      <w:r w:rsidR="005541EE" w:rsidRPr="004508AD">
        <w:rPr>
          <w:rFonts w:ascii="Times New Roman" w:hAnsi="Times New Roman" w:cs="Times New Roman"/>
          <w:sz w:val="24"/>
          <w:szCs w:val="24"/>
        </w:rPr>
        <w:t xml:space="preserve"> друг дру</w:t>
      </w:r>
      <w:r w:rsidR="004508AD" w:rsidRPr="004508AD">
        <w:rPr>
          <w:rFonts w:ascii="Times New Roman" w:hAnsi="Times New Roman" w:cs="Times New Roman"/>
          <w:sz w:val="24"/>
          <w:szCs w:val="24"/>
        </w:rPr>
        <w:t>га и их заряда хватило на 8 млн</w:t>
      </w:r>
      <w:r w:rsidR="005541EE" w:rsidRPr="004508AD">
        <w:rPr>
          <w:rFonts w:ascii="Times New Roman" w:hAnsi="Times New Roman" w:cs="Times New Roman"/>
          <w:sz w:val="24"/>
          <w:szCs w:val="24"/>
        </w:rPr>
        <w:t>.</w:t>
      </w:r>
    </w:p>
    <w:p w:rsidR="005541EE" w:rsidRPr="004508AD" w:rsidRDefault="005541EE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2:00</w:t>
      </w:r>
      <w:r w:rsidRPr="004508AD">
        <w:rPr>
          <w:rFonts w:ascii="Times New Roman" w:hAnsi="Times New Roman" w:cs="Times New Roman"/>
          <w:sz w:val="24"/>
          <w:szCs w:val="24"/>
        </w:rPr>
        <w:t xml:space="preserve"> Тело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Ипостаси получила фиксацию этого заряда. Эманация пошла от тела, которому Знак передал заряд,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синтезност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переходят из знака в тело, и тело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эманирует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>.</w:t>
      </w:r>
    </w:p>
    <w:p w:rsidR="005541EE" w:rsidRPr="004508AD" w:rsidRDefault="003F5567" w:rsidP="00555E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8AD">
        <w:rPr>
          <w:rFonts w:ascii="Times New Roman" w:hAnsi="Times New Roman" w:cs="Times New Roman"/>
          <w:b/>
          <w:i/>
          <w:sz w:val="24"/>
          <w:szCs w:val="24"/>
        </w:rPr>
        <w:t>2:44</w:t>
      </w:r>
      <w:r w:rsidR="005541EE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Практика</w:t>
      </w:r>
      <w:proofErr w:type="gramStart"/>
      <w:r w:rsidR="0069445A" w:rsidRPr="004508AD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="005541EE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. Тело </w:t>
      </w:r>
      <w:proofErr w:type="spellStart"/>
      <w:r w:rsidR="005541EE" w:rsidRPr="004508AD">
        <w:rPr>
          <w:rFonts w:ascii="Times New Roman" w:hAnsi="Times New Roman" w:cs="Times New Roman"/>
          <w:b/>
          <w:i/>
          <w:sz w:val="24"/>
          <w:szCs w:val="24"/>
        </w:rPr>
        <w:t>АватарИпостаси</w:t>
      </w:r>
      <w:proofErr w:type="spellEnd"/>
      <w:r w:rsidR="005541EE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Соль </w:t>
      </w:r>
      <w:proofErr w:type="spellStart"/>
      <w:r w:rsidRPr="004508AD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Метагалактики Изначально Вышестоящего Отца </w:t>
      </w:r>
      <w:r w:rsidR="005541EE" w:rsidRPr="004508AD">
        <w:rPr>
          <w:rFonts w:ascii="Times New Roman" w:hAnsi="Times New Roman" w:cs="Times New Roman"/>
          <w:b/>
          <w:i/>
          <w:sz w:val="24"/>
          <w:szCs w:val="24"/>
        </w:rPr>
        <w:t>(204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508AD">
        <w:rPr>
          <w:rFonts w:ascii="Times New Roman" w:hAnsi="Times New Roman" w:cs="Times New Roman"/>
          <w:b/>
          <w:i/>
          <w:sz w:val="24"/>
          <w:szCs w:val="24"/>
        </w:rPr>
        <w:t>архетипическая</w:t>
      </w:r>
      <w:proofErr w:type="spellEnd"/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  <w:r w:rsidR="005541EE" w:rsidRPr="004508A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D56E3" w:rsidRPr="004508AD" w:rsidRDefault="005541EE" w:rsidP="00555E64">
      <w:pPr>
        <w:rPr>
          <w:rFonts w:ascii="Times New Roman" w:hAnsi="Times New Roman" w:cs="Times New Roman"/>
          <w:b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Часть 4</w:t>
      </w:r>
    </w:p>
    <w:p w:rsidR="005541EE" w:rsidRPr="004508AD" w:rsidRDefault="004508AD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0:00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AE48D4" w:rsidRPr="004508A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6423C" w:rsidRPr="004508AD">
        <w:rPr>
          <w:rFonts w:ascii="Times New Roman" w:hAnsi="Times New Roman" w:cs="Times New Roman"/>
          <w:sz w:val="24"/>
          <w:szCs w:val="24"/>
        </w:rPr>
        <w:t>с</w:t>
      </w:r>
      <w:r w:rsidR="00AE48D4" w:rsidRPr="004508AD">
        <w:rPr>
          <w:rFonts w:ascii="Times New Roman" w:hAnsi="Times New Roman" w:cs="Times New Roman"/>
          <w:sz w:val="24"/>
          <w:szCs w:val="24"/>
        </w:rPr>
        <w:t>тяжа</w:t>
      </w:r>
      <w:r w:rsidR="00E6423C" w:rsidRPr="004508AD">
        <w:rPr>
          <w:rFonts w:ascii="Times New Roman" w:hAnsi="Times New Roman" w:cs="Times New Roman"/>
          <w:sz w:val="24"/>
          <w:szCs w:val="24"/>
        </w:rPr>
        <w:t>ния</w:t>
      </w:r>
      <w:r w:rsidR="00AE48D4" w:rsidRPr="004508AD">
        <w:rPr>
          <w:rFonts w:ascii="Times New Roman" w:hAnsi="Times New Roman" w:cs="Times New Roman"/>
          <w:sz w:val="24"/>
          <w:szCs w:val="24"/>
        </w:rPr>
        <w:t xml:space="preserve"> Абсолютного Огня</w:t>
      </w:r>
      <w:proofErr w:type="gramStart"/>
      <w:r w:rsidR="00AE48D4" w:rsidRPr="00450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E48D4" w:rsidRPr="004508AD" w:rsidRDefault="00AE48D4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Чем больше огня на Планете, тем с большим размахом приходит Отец. Отец приходит к людям.</w:t>
      </w:r>
    </w:p>
    <w:p w:rsidR="00AE48D4" w:rsidRPr="004508AD" w:rsidRDefault="00AE48D4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Благодаря Абсолютному Огню выиграли конкурс у ангелов. Нужен большой огонь, чтобы перейти из 2-го царства (цветок в саду Учителя) в 4-е царство.</w:t>
      </w:r>
    </w:p>
    <w:p w:rsidR="00AE48D4" w:rsidRPr="004508AD" w:rsidRDefault="00AE48D4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Нужно накопить Абсолютный Огонь по всем видам организации материи. Задача стяжания Абсолютного Огня ещё и научиться проживать Огонь и общаться с Кут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Фаинь</w:t>
      </w:r>
      <w:proofErr w:type="spellEnd"/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E48D4" w:rsidRPr="004508AD" w:rsidRDefault="00AE48D4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«Я Абсолютом Изначально Вышестоящего Отца сливаюсь с Абсолютом Изначально Вышестоящего Отца и выхожу в Зал Изначально Вышестоящего Отца». – Это дает только Абсолютный Огонь .</w:t>
      </w:r>
    </w:p>
    <w:p w:rsidR="003F5567" w:rsidRPr="004508AD" w:rsidRDefault="0069445A" w:rsidP="00555E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01:05 </w:t>
      </w:r>
      <w:r w:rsidR="00AE48D4" w:rsidRPr="004508AD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AE48D4" w:rsidRPr="004508AD">
        <w:rPr>
          <w:rFonts w:ascii="Times New Roman" w:hAnsi="Times New Roman" w:cs="Times New Roman"/>
          <w:b/>
          <w:i/>
          <w:sz w:val="24"/>
          <w:szCs w:val="24"/>
        </w:rPr>
        <w:t>. Вхождение в программу стяжания Абсолютного Огня</w:t>
      </w:r>
      <w:r w:rsidR="002111B7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48D4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Изначально Вышестоящего Отца </w:t>
      </w:r>
      <w:r w:rsidR="002111B7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>132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-ая </w:t>
      </w:r>
      <w:proofErr w:type="spellStart"/>
      <w:r w:rsidRPr="004508AD">
        <w:rPr>
          <w:rFonts w:ascii="Times New Roman" w:hAnsi="Times New Roman" w:cs="Times New Roman"/>
          <w:b/>
          <w:i/>
          <w:sz w:val="24"/>
          <w:szCs w:val="24"/>
        </w:rPr>
        <w:t>архетипическая</w:t>
      </w:r>
      <w:proofErr w:type="spellEnd"/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Размышление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 </w:t>
      </w:r>
      <w:r w:rsidR="003F5567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48D4" w:rsidRPr="004508AD" w:rsidRDefault="002111B7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 xml:space="preserve">Зачем 2 части Мышление и Размышление? В предыдущей эпохе был Высший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Манос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(Мышление) и Нижний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Манос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 xml:space="preserve"> (Размышление).  </w:t>
      </w:r>
    </w:p>
    <w:p w:rsidR="002111B7" w:rsidRPr="004508AD" w:rsidRDefault="002111B7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Размышление – конкретные, практичные мысли. Мышление  - абстрактные</w:t>
      </w:r>
      <w:proofErr w:type="gramStart"/>
      <w:r w:rsidRPr="004508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8AD">
        <w:rPr>
          <w:rFonts w:ascii="Times New Roman" w:hAnsi="Times New Roman" w:cs="Times New Roman"/>
          <w:sz w:val="24"/>
          <w:szCs w:val="24"/>
        </w:rPr>
        <w:t>мыслеобраз</w:t>
      </w:r>
      <w:proofErr w:type="spellEnd"/>
      <w:r w:rsidRPr="004508AD">
        <w:rPr>
          <w:rFonts w:ascii="Times New Roman" w:hAnsi="Times New Roman" w:cs="Times New Roman"/>
          <w:sz w:val="24"/>
          <w:szCs w:val="24"/>
        </w:rPr>
        <w:t>.</w:t>
      </w:r>
    </w:p>
    <w:p w:rsidR="002111B7" w:rsidRPr="004508AD" w:rsidRDefault="002111B7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sz w:val="24"/>
          <w:szCs w:val="24"/>
        </w:rPr>
        <w:t>Силой мысли в си</w:t>
      </w:r>
      <w:r w:rsidR="00E6423C" w:rsidRPr="004508AD">
        <w:rPr>
          <w:rFonts w:ascii="Times New Roman" w:hAnsi="Times New Roman" w:cs="Times New Roman"/>
          <w:sz w:val="24"/>
          <w:szCs w:val="24"/>
        </w:rPr>
        <w:t xml:space="preserve">нтезе физики, эфира, </w:t>
      </w:r>
      <w:proofErr w:type="spellStart"/>
      <w:r w:rsidR="00E6423C" w:rsidRPr="004508AD">
        <w:rPr>
          <w:rFonts w:ascii="Times New Roman" w:hAnsi="Times New Roman" w:cs="Times New Roman"/>
          <w:sz w:val="24"/>
          <w:szCs w:val="24"/>
        </w:rPr>
        <w:t>астрала</w:t>
      </w:r>
      <w:proofErr w:type="spellEnd"/>
      <w:r w:rsidR="00E6423C" w:rsidRPr="004508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6423C" w:rsidRPr="004508AD">
        <w:rPr>
          <w:rFonts w:ascii="Times New Roman" w:hAnsi="Times New Roman" w:cs="Times New Roman"/>
          <w:sz w:val="24"/>
          <w:szCs w:val="24"/>
        </w:rPr>
        <w:t>ментала</w:t>
      </w:r>
      <w:proofErr w:type="spellEnd"/>
      <w:r w:rsidR="00E6423C" w:rsidRPr="004508AD">
        <w:rPr>
          <w:rFonts w:ascii="Times New Roman" w:hAnsi="Times New Roman" w:cs="Times New Roman"/>
          <w:sz w:val="24"/>
          <w:szCs w:val="24"/>
        </w:rPr>
        <w:t xml:space="preserve"> идет материализация (переход из одного пространства в другое)</w:t>
      </w:r>
    </w:p>
    <w:p w:rsidR="00E6423C" w:rsidRPr="004508AD" w:rsidRDefault="004508AD" w:rsidP="00555E64">
      <w:pPr>
        <w:rPr>
          <w:rFonts w:ascii="Times New Roman" w:hAnsi="Times New Roman" w:cs="Times New Roman"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</w:t>
      </w:r>
      <w:r w:rsidR="0069445A" w:rsidRPr="004508AD">
        <w:rPr>
          <w:rFonts w:ascii="Times New Roman" w:hAnsi="Times New Roman" w:cs="Times New Roman"/>
          <w:b/>
          <w:sz w:val="24"/>
          <w:szCs w:val="24"/>
        </w:rPr>
        <w:t>1:40</w:t>
      </w:r>
      <w:r w:rsidR="00E6423C" w:rsidRPr="0045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23C" w:rsidRPr="004508AD">
        <w:rPr>
          <w:rFonts w:ascii="Times New Roman" w:hAnsi="Times New Roman" w:cs="Times New Roman"/>
          <w:sz w:val="24"/>
          <w:szCs w:val="24"/>
        </w:rPr>
        <w:t>ИВДИВО</w:t>
      </w:r>
      <w:proofErr w:type="spellEnd"/>
      <w:r w:rsidR="00E6423C" w:rsidRPr="004508AD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E6423C" w:rsidRPr="004508AD" w:rsidRDefault="0069445A" w:rsidP="00555E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2:20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E6423C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E6423C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Практика 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835FCE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542F2A" w:rsidRPr="004508AD">
        <w:rPr>
          <w:rFonts w:ascii="Times New Roman" w:hAnsi="Times New Roman" w:cs="Times New Roman"/>
          <w:b/>
          <w:i/>
          <w:sz w:val="24"/>
          <w:szCs w:val="24"/>
        </w:rPr>
        <w:t>Дхьяна</w:t>
      </w:r>
      <w:proofErr w:type="spellEnd"/>
      <w:r w:rsidR="00542F2A"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40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42F2A" w:rsidRPr="004508AD">
        <w:rPr>
          <w:rFonts w:ascii="Times New Roman" w:hAnsi="Times New Roman" w:cs="Times New Roman"/>
          <w:b/>
          <w:i/>
          <w:sz w:val="24"/>
          <w:szCs w:val="24"/>
        </w:rPr>
        <w:t>в современном исполнении</w:t>
      </w:r>
      <w:r w:rsidR="00FD740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42F2A" w:rsidRPr="004508A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11B7" w:rsidRPr="004508AD" w:rsidRDefault="0069445A" w:rsidP="00555E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8AD">
        <w:rPr>
          <w:rFonts w:ascii="Times New Roman" w:hAnsi="Times New Roman" w:cs="Times New Roman"/>
          <w:b/>
          <w:sz w:val="24"/>
          <w:szCs w:val="24"/>
        </w:rPr>
        <w:t>02:35</w:t>
      </w:r>
      <w:r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E6423C" w:rsidRPr="004508AD">
        <w:rPr>
          <w:rFonts w:ascii="Times New Roman" w:hAnsi="Times New Roman" w:cs="Times New Roman"/>
          <w:sz w:val="24"/>
          <w:szCs w:val="24"/>
        </w:rPr>
        <w:t xml:space="preserve"> </w:t>
      </w:r>
      <w:r w:rsidR="00E6423C" w:rsidRPr="004508AD">
        <w:rPr>
          <w:rFonts w:ascii="Times New Roman" w:hAnsi="Times New Roman" w:cs="Times New Roman"/>
          <w:b/>
          <w:i/>
          <w:sz w:val="24"/>
          <w:szCs w:val="24"/>
        </w:rPr>
        <w:t>Итоговая</w:t>
      </w:r>
      <w:r w:rsidRPr="004508AD">
        <w:rPr>
          <w:rFonts w:ascii="Times New Roman" w:hAnsi="Times New Roman" w:cs="Times New Roman"/>
          <w:b/>
          <w:i/>
          <w:sz w:val="24"/>
          <w:szCs w:val="24"/>
        </w:rPr>
        <w:t xml:space="preserve"> практика 10</w:t>
      </w:r>
      <w:r w:rsidR="00E6423C" w:rsidRPr="004508A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56E3" w:rsidRPr="004508AD" w:rsidRDefault="00CD56E3" w:rsidP="00555E64">
      <w:pPr>
        <w:rPr>
          <w:rFonts w:ascii="Times New Roman" w:hAnsi="Times New Roman" w:cs="Times New Roman"/>
          <w:sz w:val="24"/>
          <w:szCs w:val="24"/>
        </w:rPr>
      </w:pPr>
    </w:p>
    <w:p w:rsidR="00555E64" w:rsidRPr="004508AD" w:rsidRDefault="00555E64" w:rsidP="00555E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55E64" w:rsidRPr="00555E64" w:rsidRDefault="00555E64" w:rsidP="00555E64">
      <w:pPr>
        <w:rPr>
          <w:rFonts w:ascii="Times New Roman" w:hAnsi="Times New Roman" w:cs="Times New Roman"/>
          <w:b/>
          <w:i/>
        </w:rPr>
      </w:pPr>
    </w:p>
    <w:p w:rsidR="00555E64" w:rsidRDefault="00555E64" w:rsidP="00555E64">
      <w:pPr>
        <w:rPr>
          <w:rFonts w:ascii="Times New Roman" w:hAnsi="Times New Roman" w:cs="Times New Roman"/>
          <w:b/>
          <w:i/>
        </w:rPr>
      </w:pPr>
    </w:p>
    <w:p w:rsidR="00555E64" w:rsidRDefault="00555E64" w:rsidP="00555E64">
      <w:pPr>
        <w:rPr>
          <w:rFonts w:ascii="Times New Roman" w:hAnsi="Times New Roman" w:cs="Times New Roman"/>
          <w:b/>
          <w:i/>
        </w:rPr>
      </w:pPr>
    </w:p>
    <w:p w:rsidR="00EE3F71" w:rsidRPr="004508AD" w:rsidRDefault="00EE3F71" w:rsidP="00555E64">
      <w:pPr>
        <w:rPr>
          <w:rFonts w:ascii="Times New Roman" w:hAnsi="Times New Roman" w:cs="Times New Roman"/>
          <w:b/>
          <w:i/>
        </w:rPr>
      </w:pPr>
      <w:r w:rsidRPr="004508A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4508AD">
        <w:rPr>
          <w:rFonts w:ascii="Times New Roman" w:hAnsi="Times New Roman" w:cs="Times New Roman"/>
          <w:color w:val="333333"/>
        </w:rPr>
        <w:t>Аватар</w:t>
      </w:r>
      <w:proofErr w:type="spellEnd"/>
      <w:r w:rsidRPr="004508A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4508AD">
        <w:rPr>
          <w:rFonts w:ascii="Times New Roman" w:hAnsi="Times New Roman" w:cs="Times New Roman"/>
          <w:color w:val="333333"/>
        </w:rPr>
        <w:t>МАН</w:t>
      </w:r>
      <w:proofErr w:type="spellEnd"/>
      <w:r w:rsidRPr="004508A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4508AD">
        <w:rPr>
          <w:rFonts w:ascii="Times New Roman" w:hAnsi="Times New Roman" w:cs="Times New Roman"/>
          <w:color w:val="333333"/>
        </w:rPr>
        <w:t>ИВО</w:t>
      </w:r>
      <w:proofErr w:type="spellEnd"/>
      <w:r w:rsidRPr="004508AD">
        <w:rPr>
          <w:rFonts w:ascii="Times New Roman" w:hAnsi="Times New Roman" w:cs="Times New Roman"/>
          <w:color w:val="333333"/>
        </w:rPr>
        <w:t xml:space="preserve"> 17179869115 Синтез </w:t>
      </w:r>
      <w:proofErr w:type="spellStart"/>
      <w:r w:rsidRPr="004508AD">
        <w:rPr>
          <w:rFonts w:ascii="Times New Roman" w:hAnsi="Times New Roman" w:cs="Times New Roman"/>
          <w:color w:val="333333"/>
        </w:rPr>
        <w:t>ИВДИВО</w:t>
      </w:r>
      <w:proofErr w:type="spellEnd"/>
      <w:r w:rsidRPr="004508AD">
        <w:rPr>
          <w:rFonts w:ascii="Times New Roman" w:hAnsi="Times New Roman" w:cs="Times New Roman"/>
          <w:color w:val="333333"/>
        </w:rPr>
        <w:t xml:space="preserve"> Цельности, </w:t>
      </w:r>
      <w:proofErr w:type="spellStart"/>
      <w:r w:rsidRPr="004508AD">
        <w:rPr>
          <w:rFonts w:ascii="Times New Roman" w:hAnsi="Times New Roman" w:cs="Times New Roman"/>
          <w:color w:val="333333"/>
        </w:rPr>
        <w:t>ИВАСФилипп</w:t>
      </w:r>
      <w:proofErr w:type="spellEnd"/>
      <w:r w:rsidRPr="004508AD">
        <w:rPr>
          <w:rFonts w:ascii="Times New Roman" w:hAnsi="Times New Roman" w:cs="Times New Roman"/>
          <w:color w:val="333333"/>
        </w:rPr>
        <w:t xml:space="preserve"> Марина, Ипостась Ларионова Маргарита</w:t>
      </w:r>
    </w:p>
    <w:p w:rsidR="00EE3F71" w:rsidRPr="00EE3F71" w:rsidRDefault="00EE3F71">
      <w:pPr>
        <w:tabs>
          <w:tab w:val="left" w:pos="1305"/>
        </w:tabs>
        <w:rPr>
          <w:rFonts w:ascii="Times New Roman" w:hAnsi="Times New Roman" w:cs="Times New Roman"/>
        </w:rPr>
      </w:pPr>
    </w:p>
    <w:sectPr w:rsidR="00EE3F71" w:rsidRPr="00EE3F71" w:rsidSect="003C6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592A"/>
    <w:multiLevelType w:val="hybridMultilevel"/>
    <w:tmpl w:val="4F86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30D9"/>
    <w:rsid w:val="000011FD"/>
    <w:rsid w:val="00004950"/>
    <w:rsid w:val="00031BA5"/>
    <w:rsid w:val="00046A69"/>
    <w:rsid w:val="000514C9"/>
    <w:rsid w:val="00093EA1"/>
    <w:rsid w:val="000B7C11"/>
    <w:rsid w:val="000C570A"/>
    <w:rsid w:val="000D1C83"/>
    <w:rsid w:val="000E4005"/>
    <w:rsid w:val="00111D37"/>
    <w:rsid w:val="0015011B"/>
    <w:rsid w:val="00165083"/>
    <w:rsid w:val="001765E7"/>
    <w:rsid w:val="00176CA8"/>
    <w:rsid w:val="001F5E50"/>
    <w:rsid w:val="001F7DB7"/>
    <w:rsid w:val="002111B7"/>
    <w:rsid w:val="0021748C"/>
    <w:rsid w:val="00220198"/>
    <w:rsid w:val="00250E16"/>
    <w:rsid w:val="00260AA2"/>
    <w:rsid w:val="00266468"/>
    <w:rsid w:val="002B1138"/>
    <w:rsid w:val="002D1FEF"/>
    <w:rsid w:val="002E5146"/>
    <w:rsid w:val="002E57B4"/>
    <w:rsid w:val="002F4BB3"/>
    <w:rsid w:val="00303D8C"/>
    <w:rsid w:val="0031641E"/>
    <w:rsid w:val="00322924"/>
    <w:rsid w:val="00332525"/>
    <w:rsid w:val="00351376"/>
    <w:rsid w:val="00370872"/>
    <w:rsid w:val="00373A11"/>
    <w:rsid w:val="00382BAB"/>
    <w:rsid w:val="003A673C"/>
    <w:rsid w:val="003C6AEC"/>
    <w:rsid w:val="003D05CE"/>
    <w:rsid w:val="003F5567"/>
    <w:rsid w:val="004151C0"/>
    <w:rsid w:val="00417998"/>
    <w:rsid w:val="00434862"/>
    <w:rsid w:val="004454CB"/>
    <w:rsid w:val="004508AD"/>
    <w:rsid w:val="004F34AB"/>
    <w:rsid w:val="004F5C9F"/>
    <w:rsid w:val="00507C5D"/>
    <w:rsid w:val="0051167C"/>
    <w:rsid w:val="005203D2"/>
    <w:rsid w:val="00542F2A"/>
    <w:rsid w:val="00551C9F"/>
    <w:rsid w:val="005541EE"/>
    <w:rsid w:val="00555E64"/>
    <w:rsid w:val="00591EEC"/>
    <w:rsid w:val="005B4845"/>
    <w:rsid w:val="005B55A7"/>
    <w:rsid w:val="005C5882"/>
    <w:rsid w:val="005D1D4E"/>
    <w:rsid w:val="005E08A9"/>
    <w:rsid w:val="005E2EE6"/>
    <w:rsid w:val="00610331"/>
    <w:rsid w:val="0063086B"/>
    <w:rsid w:val="00651EFE"/>
    <w:rsid w:val="00656DB3"/>
    <w:rsid w:val="0069445A"/>
    <w:rsid w:val="006B44E9"/>
    <w:rsid w:val="006B5DF6"/>
    <w:rsid w:val="006F28B0"/>
    <w:rsid w:val="006F3419"/>
    <w:rsid w:val="00764FD8"/>
    <w:rsid w:val="0077056F"/>
    <w:rsid w:val="007869D6"/>
    <w:rsid w:val="007915BC"/>
    <w:rsid w:val="00795270"/>
    <w:rsid w:val="007A6E38"/>
    <w:rsid w:val="007B1839"/>
    <w:rsid w:val="007D0BD5"/>
    <w:rsid w:val="007E5403"/>
    <w:rsid w:val="007F5BE4"/>
    <w:rsid w:val="00831A98"/>
    <w:rsid w:val="008330D9"/>
    <w:rsid w:val="00835FCE"/>
    <w:rsid w:val="00845914"/>
    <w:rsid w:val="00845FBE"/>
    <w:rsid w:val="008521B9"/>
    <w:rsid w:val="00873474"/>
    <w:rsid w:val="00891BDC"/>
    <w:rsid w:val="00894232"/>
    <w:rsid w:val="00895440"/>
    <w:rsid w:val="008A506A"/>
    <w:rsid w:val="008E5211"/>
    <w:rsid w:val="008F60AF"/>
    <w:rsid w:val="009413B3"/>
    <w:rsid w:val="00952C62"/>
    <w:rsid w:val="00957FF2"/>
    <w:rsid w:val="009703C2"/>
    <w:rsid w:val="009D6E61"/>
    <w:rsid w:val="009D7D94"/>
    <w:rsid w:val="009E1966"/>
    <w:rsid w:val="00A0595B"/>
    <w:rsid w:val="00A11C57"/>
    <w:rsid w:val="00A125E8"/>
    <w:rsid w:val="00A243F8"/>
    <w:rsid w:val="00A31658"/>
    <w:rsid w:val="00A33B91"/>
    <w:rsid w:val="00A37157"/>
    <w:rsid w:val="00A50BB5"/>
    <w:rsid w:val="00A703D0"/>
    <w:rsid w:val="00A72C49"/>
    <w:rsid w:val="00A91AAC"/>
    <w:rsid w:val="00AC76FB"/>
    <w:rsid w:val="00AE48D4"/>
    <w:rsid w:val="00B03F61"/>
    <w:rsid w:val="00B243B6"/>
    <w:rsid w:val="00B2682F"/>
    <w:rsid w:val="00B47E76"/>
    <w:rsid w:val="00B572F1"/>
    <w:rsid w:val="00B80192"/>
    <w:rsid w:val="00B80B57"/>
    <w:rsid w:val="00B810D5"/>
    <w:rsid w:val="00B87233"/>
    <w:rsid w:val="00BA337F"/>
    <w:rsid w:val="00C15817"/>
    <w:rsid w:val="00C36FED"/>
    <w:rsid w:val="00C51F1E"/>
    <w:rsid w:val="00C60010"/>
    <w:rsid w:val="00CD56E3"/>
    <w:rsid w:val="00CD6E60"/>
    <w:rsid w:val="00CD739E"/>
    <w:rsid w:val="00D0290C"/>
    <w:rsid w:val="00D15AD3"/>
    <w:rsid w:val="00D26BCB"/>
    <w:rsid w:val="00D33DE2"/>
    <w:rsid w:val="00D3575A"/>
    <w:rsid w:val="00D42A67"/>
    <w:rsid w:val="00D570A6"/>
    <w:rsid w:val="00D73DA3"/>
    <w:rsid w:val="00D75EAF"/>
    <w:rsid w:val="00D83CC8"/>
    <w:rsid w:val="00D91888"/>
    <w:rsid w:val="00D92E23"/>
    <w:rsid w:val="00DD5452"/>
    <w:rsid w:val="00DF0FB7"/>
    <w:rsid w:val="00E328E8"/>
    <w:rsid w:val="00E5089F"/>
    <w:rsid w:val="00E50ADA"/>
    <w:rsid w:val="00E518E3"/>
    <w:rsid w:val="00E560D1"/>
    <w:rsid w:val="00E60727"/>
    <w:rsid w:val="00E6423C"/>
    <w:rsid w:val="00E83DA7"/>
    <w:rsid w:val="00EA1DAB"/>
    <w:rsid w:val="00EB09D5"/>
    <w:rsid w:val="00EE3F71"/>
    <w:rsid w:val="00EF7164"/>
    <w:rsid w:val="00F160BF"/>
    <w:rsid w:val="00F20276"/>
    <w:rsid w:val="00F45E2F"/>
    <w:rsid w:val="00F523CA"/>
    <w:rsid w:val="00F54396"/>
    <w:rsid w:val="00F9029B"/>
    <w:rsid w:val="00FA17F4"/>
    <w:rsid w:val="00FA6E7A"/>
    <w:rsid w:val="00FC3879"/>
    <w:rsid w:val="00FD7405"/>
    <w:rsid w:val="00FE59DA"/>
    <w:rsid w:val="00FE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A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3C36-4C46-42CD-92AC-3952E48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zandor</dc:creator>
  <cp:lastModifiedBy>Lari</cp:lastModifiedBy>
  <cp:revision>3</cp:revision>
  <dcterms:created xsi:type="dcterms:W3CDTF">2021-09-17T07:08:00Z</dcterms:created>
  <dcterms:modified xsi:type="dcterms:W3CDTF">2021-09-17T10:32:00Z</dcterms:modified>
</cp:coreProperties>
</file>